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B22B7" w14:textId="6CAAA329" w:rsidR="00EC7057" w:rsidRPr="000C6165" w:rsidRDefault="000C6165" w:rsidP="000C6165">
      <w:pPr>
        <w:rPr>
          <w:rFonts w:ascii="Roboto" w:hAnsi="Roboto"/>
          <w:color w:val="999999"/>
          <w:sz w:val="16"/>
          <w:szCs w:val="16"/>
        </w:rPr>
      </w:pPr>
      <w:r w:rsidRPr="000C6165">
        <w:rPr>
          <w:rFonts w:ascii="Roboto" w:hAnsi="Roboto"/>
          <w:color w:val="999999"/>
          <w:sz w:val="16"/>
          <w:szCs w:val="16"/>
        </w:rPr>
        <w:t>Mustermann – Musterstraße 1 – PLZ Musterstadt</w:t>
      </w:r>
      <w:r w:rsidR="00AA2DC2"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58240" behindDoc="1" locked="0" layoutInCell="1" allowOverlap="1" wp14:anchorId="7FB161C3" wp14:editId="1B7292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C2"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6B6F92" w:rsidRPr="00670F59" w14:paraId="64A1053C" w14:textId="77777777" w:rsidTr="006B6F92">
        <w:tc>
          <w:tcPr>
            <w:tcW w:w="3256" w:type="dxa"/>
          </w:tcPr>
          <w:p w14:paraId="4BA3C3F2" w14:textId="2930B7FB" w:rsidR="006B6F92" w:rsidRPr="00670F59" w:rsidRDefault="006B6F92" w:rsidP="00EC7057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6B6F92" w:rsidRPr="00670F59" w14:paraId="39C221D8" w14:textId="77777777" w:rsidTr="006B6F92">
        <w:tc>
          <w:tcPr>
            <w:tcW w:w="3256" w:type="dxa"/>
          </w:tcPr>
          <w:p w14:paraId="79046C78" w14:textId="4B1B8F8F" w:rsidR="006B6F92" w:rsidRPr="00670F59" w:rsidRDefault="00670F59" w:rsidP="00EC7057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6B6F92" w:rsidRPr="00670F59" w14:paraId="3422E2CE" w14:textId="77777777" w:rsidTr="006B6F92">
        <w:tc>
          <w:tcPr>
            <w:tcW w:w="3256" w:type="dxa"/>
          </w:tcPr>
          <w:p w14:paraId="192178C5" w14:textId="28D74135" w:rsidR="006B6F92" w:rsidRPr="00670F59" w:rsidRDefault="00670F59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="00F41196"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6B6F92" w:rsidRPr="00670F59" w14:paraId="30A1835B" w14:textId="77777777" w:rsidTr="006B6F92">
        <w:tc>
          <w:tcPr>
            <w:tcW w:w="3256" w:type="dxa"/>
          </w:tcPr>
          <w:p w14:paraId="0D23C74D" w14:textId="74A8D3FF" w:rsidR="006B6F92" w:rsidRPr="00670F59" w:rsidRDefault="00F41196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6B6F92" w:rsidRPr="00670F59" w14:paraId="391BF5E8" w14:textId="77777777" w:rsidTr="006B6F92">
        <w:tc>
          <w:tcPr>
            <w:tcW w:w="3256" w:type="dxa"/>
          </w:tcPr>
          <w:p w14:paraId="1F41C47F" w14:textId="128F53EE" w:rsidR="006B6F92" w:rsidRPr="00670F59" w:rsidRDefault="006B6F92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  <w:tr w:rsidR="006F3F90" w:rsidRPr="006F3F90" w14:paraId="356CF4DA" w14:textId="77777777" w:rsidTr="006B6F92">
        <w:tc>
          <w:tcPr>
            <w:tcW w:w="3256" w:type="dxa"/>
          </w:tcPr>
          <w:p w14:paraId="55B254D3" w14:textId="2279C094" w:rsidR="006B6F92" w:rsidRPr="00670F59" w:rsidRDefault="006B6F92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UID-Nr.: </w:t>
            </w:r>
            <w:r w:rsidR="00670F59" w:rsidRPr="00670F59">
              <w:rPr>
                <w:rFonts w:ascii="Roboto" w:hAnsi="Roboto" w:cs="Times New Roman"/>
                <w:sz w:val="20"/>
                <w:szCs w:val="20"/>
              </w:rPr>
              <w:t>ATU12345678</w:t>
            </w:r>
          </w:p>
        </w:tc>
      </w:tr>
    </w:tbl>
    <w:p w14:paraId="7747628A" w14:textId="77777777" w:rsidR="006B6F92" w:rsidRPr="00670F59" w:rsidRDefault="006B6F92" w:rsidP="00EC7057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2EA588FD" w14:textId="1F850DA1" w:rsidR="00FB2990" w:rsidRPr="00670F59" w:rsidRDefault="00FB2990" w:rsidP="00FB2990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FB2990" w:rsidRPr="00670F59" w14:paraId="7F19FD50" w14:textId="77777777" w:rsidTr="00CC79FE">
        <w:trPr>
          <w:trHeight w:val="273"/>
        </w:trPr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0B65F282" w14:textId="28EF1D26" w:rsidR="00FB2990" w:rsidRPr="00670F59" w:rsidRDefault="00C6010A" w:rsidP="00ED4786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Erste Mahnung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6115097D" w14:textId="77777777" w:rsidR="00FB2990" w:rsidRPr="00670F59" w:rsidRDefault="00FB2990" w:rsidP="00FB2990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FB2990" w:rsidRPr="00670F59" w14:paraId="22B990E4" w14:textId="77777777" w:rsidTr="008E6CFE">
        <w:tc>
          <w:tcPr>
            <w:tcW w:w="4108" w:type="dxa"/>
            <w:tcBorders>
              <w:top w:val="single" w:sz="18" w:space="0" w:color="E1E1E1"/>
            </w:tcBorders>
          </w:tcPr>
          <w:p w14:paraId="2B4D0B20" w14:textId="184B30D3" w:rsidR="00FB2990" w:rsidRPr="00670F59" w:rsidRDefault="00FB2990" w:rsidP="00ED4786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nummer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45B097BA" w14:textId="1576006C" w:rsidR="00FB2990" w:rsidRPr="00670F59" w:rsidRDefault="00CC79FE" w:rsidP="00ED4786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-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202</w:t>
            </w:r>
            <w:r w:rsidR="00623DC3">
              <w:rPr>
                <w:rFonts w:ascii="Roboto" w:hAnsi="Roboto"/>
                <w:sz w:val="20"/>
                <w:szCs w:val="20"/>
              </w:rPr>
              <w:t>5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-0</w:t>
            </w:r>
            <w:r w:rsidR="006F3F90">
              <w:rPr>
                <w:rFonts w:ascii="Roboto" w:hAnsi="Roboto"/>
                <w:sz w:val="20"/>
                <w:szCs w:val="20"/>
              </w:rPr>
              <w:t>1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FB2990" w:rsidRPr="00670F59" w14:paraId="2347701F" w14:textId="77777777" w:rsidTr="008128F2">
        <w:tc>
          <w:tcPr>
            <w:tcW w:w="4108" w:type="dxa"/>
          </w:tcPr>
          <w:p w14:paraId="43F837E5" w14:textId="65812602" w:rsidR="00FB2990" w:rsidRPr="00670F59" w:rsidRDefault="006F3F90" w:rsidP="008128F2">
            <w:pPr>
              <w:spacing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ahndatum</w:t>
            </w:r>
            <w:r w:rsidR="00FB2990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14:paraId="24852775" w14:textId="35E97104" w:rsidR="00FB2990" w:rsidRPr="00670F59" w:rsidRDefault="00670F59" w:rsidP="00FB2990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</w:t>
            </w:r>
            <w:r w:rsidR="00C6010A">
              <w:rPr>
                <w:rFonts w:ascii="Roboto" w:hAnsi="Roboto"/>
                <w:sz w:val="20"/>
                <w:szCs w:val="20"/>
              </w:rPr>
              <w:t>8</w:t>
            </w:r>
            <w:r w:rsidRPr="00670F59">
              <w:rPr>
                <w:rFonts w:ascii="Roboto" w:hAnsi="Roboto"/>
                <w:sz w:val="20"/>
                <w:szCs w:val="20"/>
              </w:rPr>
              <w:t>.0</w:t>
            </w:r>
            <w:r w:rsidR="00CC79FE"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.202</w:t>
            </w:r>
            <w:r w:rsidR="00623DC3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4E68AA69" w14:textId="54C59A2F" w:rsidR="00FB2990" w:rsidRPr="00670F59" w:rsidRDefault="00FB2990" w:rsidP="008E6CFE">
      <w:pPr>
        <w:spacing w:after="40"/>
        <w:rPr>
          <w:rFonts w:ascii="Roboto" w:hAnsi="Roboto"/>
        </w:rPr>
      </w:pPr>
    </w:p>
    <w:p w14:paraId="24462611" w14:textId="77777777" w:rsidR="00CC79FE" w:rsidRDefault="00CC79FE" w:rsidP="008E6CFE">
      <w:pPr>
        <w:spacing w:after="40"/>
        <w:rPr>
          <w:rFonts w:ascii="Roboto" w:hAnsi="Roboto"/>
          <w:b/>
          <w:bCs/>
          <w:sz w:val="32"/>
          <w:szCs w:val="32"/>
        </w:rPr>
      </w:pPr>
    </w:p>
    <w:p w14:paraId="08180C29" w14:textId="3BCDE714" w:rsidR="008E6CFE" w:rsidRDefault="00C6010A" w:rsidP="008E6CFE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Erste Mahnung</w:t>
      </w:r>
    </w:p>
    <w:p w14:paraId="3666DCB5" w14:textId="368BB826" w:rsidR="00CC79FE" w:rsidRPr="00CC79FE" w:rsidRDefault="00DA44F6" w:rsidP="008E6CFE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  </w:t>
      </w:r>
    </w:p>
    <w:tbl>
      <w:tblPr>
        <w:tblStyle w:val="Tabellenraster"/>
        <w:tblW w:w="9049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2738"/>
        <w:gridCol w:w="1275"/>
      </w:tblGrid>
      <w:tr w:rsidR="006F3F90" w:rsidRPr="00670F59" w14:paraId="2BD73637" w14:textId="77777777" w:rsidTr="00CC79FE">
        <w:tc>
          <w:tcPr>
            <w:tcW w:w="5036" w:type="dxa"/>
            <w:tcBorders>
              <w:bottom w:val="single" w:sz="18" w:space="0" w:color="E1E1E1"/>
            </w:tcBorders>
            <w:shd w:val="clear" w:color="auto" w:fill="E1E1E1"/>
          </w:tcPr>
          <w:p w14:paraId="70509F84" w14:textId="309546E9" w:rsidR="006F3F90" w:rsidRPr="00670F59" w:rsidRDefault="006F3F90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2738" w:type="dxa"/>
            <w:tcBorders>
              <w:bottom w:val="single" w:sz="18" w:space="0" w:color="E1E1E1"/>
            </w:tcBorders>
            <w:shd w:val="clear" w:color="auto" w:fill="E1E1E1"/>
          </w:tcPr>
          <w:p w14:paraId="490A2C49" w14:textId="39FC346A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etto</w:t>
            </w:r>
          </w:p>
        </w:tc>
        <w:tc>
          <w:tcPr>
            <w:tcW w:w="1275" w:type="dxa"/>
            <w:tcBorders>
              <w:bottom w:val="single" w:sz="18" w:space="0" w:color="E1E1E1"/>
            </w:tcBorders>
            <w:shd w:val="clear" w:color="auto" w:fill="E1E1E1"/>
          </w:tcPr>
          <w:p w14:paraId="2651D14D" w14:textId="30A57574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6F3F90" w:rsidRPr="00670F59" w14:paraId="65701C48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96626B0" w14:textId="65FDBA5F" w:rsidR="006F3F90" w:rsidRDefault="006F3F90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chnungsnummer RE-202</w:t>
            </w:r>
            <w:r w:rsidR="00623DC3">
              <w:rPr>
                <w:rFonts w:ascii="Roboto" w:hAnsi="Roboto"/>
                <w:sz w:val="20"/>
                <w:szCs w:val="20"/>
              </w:rPr>
              <w:t>5</w:t>
            </w:r>
            <w:r>
              <w:rPr>
                <w:rFonts w:ascii="Roboto" w:hAnsi="Roboto"/>
                <w:sz w:val="20"/>
                <w:szCs w:val="20"/>
              </w:rPr>
              <w:t>-011</w:t>
            </w:r>
          </w:p>
          <w:p w14:paraId="38C4098B" w14:textId="263710F0" w:rsidR="00CC79FE" w:rsidRPr="00CC79FE" w:rsidRDefault="00CC79FE" w:rsidP="00AE7D27">
            <w:pPr>
              <w:spacing w:before="80" w:after="80"/>
              <w:rPr>
                <w:rFonts w:ascii="Roboto" w:hAnsi="Roboto"/>
                <w:color w:val="646473"/>
                <w:sz w:val="20"/>
                <w:szCs w:val="20"/>
              </w:rPr>
            </w:pPr>
            <w:r w:rsidRPr="00CC79FE">
              <w:rPr>
                <w:rFonts w:ascii="Roboto" w:hAnsi="Roboto"/>
                <w:color w:val="646473"/>
                <w:sz w:val="20"/>
                <w:szCs w:val="20"/>
              </w:rPr>
              <w:t>Fälligkeitsdatum 28.04.202</w:t>
            </w:r>
            <w:r w:rsidR="00623DC3">
              <w:rPr>
                <w:rFonts w:ascii="Roboto" w:hAnsi="Roboto"/>
                <w:color w:val="646473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774B9FD" w14:textId="10AF8C8A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3</w:t>
            </w:r>
            <w:r w:rsidR="00CC79FE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500</w:t>
            </w:r>
            <w:r w:rsidR="00CC79FE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341003D7" w14:textId="070B9B46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 w:rsidR="00CB4BE9">
              <w:rPr>
                <w:rFonts w:ascii="Roboto" w:hAnsi="Roboto"/>
                <w:sz w:val="20"/>
                <w:szCs w:val="20"/>
              </w:rPr>
              <w:t>4</w:t>
            </w:r>
            <w:r w:rsidR="00CC79FE">
              <w:rPr>
                <w:rFonts w:ascii="Roboto" w:hAnsi="Roboto"/>
                <w:sz w:val="20"/>
                <w:szCs w:val="20"/>
              </w:rPr>
              <w:t>.</w:t>
            </w:r>
            <w:r w:rsidR="00CB4BE9">
              <w:rPr>
                <w:rFonts w:ascii="Roboto" w:hAnsi="Roboto"/>
                <w:sz w:val="20"/>
                <w:szCs w:val="20"/>
              </w:rPr>
              <w:t>2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  <w:r w:rsidR="00CC79FE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C6010A" w:rsidRPr="00670F59" w14:paraId="5C44E40E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40F8429" w14:textId="4FD8FDE0" w:rsidR="00C6010A" w:rsidRDefault="00C6010A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ahngebühren 08.05.202</w:t>
            </w:r>
            <w:r w:rsidR="00623DC3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24DE553" w14:textId="00DE61D5" w:rsidR="00C6010A" w:rsidRPr="00670F59" w:rsidRDefault="00C6010A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1635F1F" w14:textId="572E93EB" w:rsidR="00C6010A" w:rsidRPr="00670F59" w:rsidRDefault="00C6010A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</w:tr>
      <w:tr w:rsidR="00C6010A" w:rsidRPr="00670F59" w14:paraId="7F6FD0C3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8B47D6F" w14:textId="3A23218F" w:rsidR="00C6010A" w:rsidRPr="002A529D" w:rsidRDefault="00C6010A" w:rsidP="002A529D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erzugszinsen</w:t>
            </w:r>
            <w:r w:rsidR="002A529D">
              <w:rPr>
                <w:rFonts w:ascii="Roboto" w:hAnsi="Roboto"/>
                <w:sz w:val="20"/>
                <w:szCs w:val="20"/>
              </w:rPr>
              <w:t xml:space="preserve"> </w:t>
            </w:r>
            <w:r w:rsidR="002A529D" w:rsidRPr="002A529D">
              <w:rPr>
                <w:rFonts w:ascii="Roboto" w:hAnsi="Roboto"/>
                <w:sz w:val="20"/>
                <w:szCs w:val="20"/>
              </w:rPr>
              <w:t>29. April 202</w:t>
            </w:r>
            <w:r w:rsidR="00623DC3">
              <w:rPr>
                <w:rFonts w:ascii="Roboto" w:hAnsi="Roboto"/>
                <w:sz w:val="20"/>
                <w:szCs w:val="20"/>
              </w:rPr>
              <w:t>5</w:t>
            </w:r>
            <w:r w:rsidR="002A529D">
              <w:rPr>
                <w:rFonts w:ascii="Roboto" w:hAnsi="Roboto"/>
                <w:sz w:val="20"/>
                <w:szCs w:val="20"/>
              </w:rPr>
              <w:t xml:space="preserve"> - </w:t>
            </w:r>
            <w:r w:rsidR="002A529D" w:rsidRPr="002A529D">
              <w:rPr>
                <w:rFonts w:ascii="Roboto" w:hAnsi="Roboto"/>
                <w:sz w:val="20"/>
                <w:szCs w:val="20"/>
              </w:rPr>
              <w:t>08. Mai 202</w:t>
            </w:r>
            <w:r w:rsidR="00623DC3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F3CBC1B" w14:textId="3F540D56" w:rsidR="00C6010A" w:rsidRDefault="00C6010A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623DC3">
              <w:rPr>
                <w:rFonts w:ascii="Roboto" w:hAnsi="Roboto"/>
                <w:sz w:val="20"/>
                <w:szCs w:val="20"/>
              </w:rPr>
              <w:t>11,73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280914CD" w14:textId="22649B6A" w:rsidR="00C6010A" w:rsidRDefault="00C6010A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623DC3">
              <w:rPr>
                <w:rFonts w:ascii="Roboto" w:hAnsi="Roboto"/>
                <w:sz w:val="20"/>
                <w:szCs w:val="20"/>
              </w:rPr>
              <w:t>11,73</w:t>
            </w:r>
          </w:p>
        </w:tc>
      </w:tr>
    </w:tbl>
    <w:p w14:paraId="39FF0529" w14:textId="77777777" w:rsidR="00C92D2E" w:rsidRPr="00670F59" w:rsidRDefault="00C92D2E" w:rsidP="008E6CFE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C92D2E" w:rsidRPr="00670F59" w14:paraId="208C18F7" w14:textId="77777777" w:rsidTr="00502B6E">
        <w:trPr>
          <w:jc w:val="right"/>
        </w:trPr>
        <w:tc>
          <w:tcPr>
            <w:tcW w:w="3118" w:type="dxa"/>
            <w:shd w:val="clear" w:color="auto" w:fill="E1E1E1"/>
          </w:tcPr>
          <w:p w14:paraId="56B7FCBE" w14:textId="1428B306" w:rsidR="00C92D2E" w:rsidRPr="00670F59" w:rsidRDefault="006F3F90" w:rsidP="0054407C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Gesamt</w:t>
            </w:r>
            <w:r w:rsidR="00C92D2E"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 EUR</w:t>
            </w:r>
          </w:p>
        </w:tc>
        <w:tc>
          <w:tcPr>
            <w:tcW w:w="1281" w:type="dxa"/>
            <w:shd w:val="clear" w:color="auto" w:fill="E1E1E1"/>
          </w:tcPr>
          <w:p w14:paraId="6B67F3C4" w14:textId="5031FAEB" w:rsidR="00C92D2E" w:rsidRPr="00670F59" w:rsidRDefault="00D54A4F" w:rsidP="0054407C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CB4BE9">
              <w:rPr>
                <w:rFonts w:ascii="Roboto" w:hAnsi="Roboto"/>
                <w:b/>
                <w:bCs/>
                <w:sz w:val="20"/>
                <w:szCs w:val="20"/>
              </w:rPr>
              <w:t>4.25</w:t>
            </w:r>
            <w:r w:rsidR="00623DC3">
              <w:rPr>
                <w:rFonts w:ascii="Roboto" w:hAnsi="Roboto"/>
                <w:b/>
                <w:bCs/>
                <w:sz w:val="20"/>
                <w:szCs w:val="20"/>
              </w:rPr>
              <w:t>1</w:t>
            </w:r>
            <w:r w:rsidR="00CB4BE9">
              <w:rPr>
                <w:rFonts w:ascii="Roboto" w:hAnsi="Roboto"/>
                <w:b/>
                <w:bCs/>
                <w:sz w:val="20"/>
                <w:szCs w:val="20"/>
              </w:rPr>
              <w:t>,</w:t>
            </w:r>
            <w:r w:rsidR="00623DC3">
              <w:rPr>
                <w:rFonts w:ascii="Roboto" w:hAnsi="Roboto"/>
                <w:b/>
                <w:bCs/>
                <w:sz w:val="20"/>
                <w:szCs w:val="20"/>
              </w:rPr>
              <w:t>73</w:t>
            </w:r>
          </w:p>
        </w:tc>
      </w:tr>
    </w:tbl>
    <w:p w14:paraId="177E6B61" w14:textId="16B5D46F" w:rsidR="00392180" w:rsidRDefault="00392180" w:rsidP="00392180">
      <w:pPr>
        <w:rPr>
          <w:rFonts w:ascii="Roboto" w:hAnsi="Roboto"/>
          <w:sz w:val="20"/>
          <w:szCs w:val="20"/>
        </w:rPr>
      </w:pPr>
    </w:p>
    <w:p w14:paraId="4D33A5E1" w14:textId="540233A7" w:rsidR="00DA44F6" w:rsidRPr="00C266E9" w:rsidRDefault="00DA44F6" w:rsidP="00C266E9">
      <w:pPr>
        <w:pStyle w:val="Fuzeile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165" w14:paraId="33F0890C" w14:textId="77777777" w:rsidTr="000C6165">
        <w:tc>
          <w:tcPr>
            <w:tcW w:w="9062" w:type="dxa"/>
          </w:tcPr>
          <w:sdt>
            <w:sdtPr>
              <w:id w:val="-828599920"/>
              <w:docPartObj>
                <w:docPartGallery w:val="Page Numbers (Top of Page)"/>
                <w:docPartUnique/>
              </w:docPartObj>
            </w:sdtPr>
            <w:sdtContent>
              <w:p w14:paraId="3A4CE344" w14:textId="11C476DA" w:rsidR="000C6165" w:rsidRPr="00C266E9" w:rsidRDefault="000C6165" w:rsidP="000C6165">
                <w:pPr>
                  <w:pStyle w:val="Fuzeile"/>
                  <w:jc w:val="both"/>
                </w:pPr>
              </w:p>
              <w:p w14:paraId="3C8EB4DA" w14:textId="490C69E0" w:rsidR="00C266E9" w:rsidRDefault="000C6165" w:rsidP="00CB4BE9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Auf </w:t>
                </w:r>
                <w:hyperlink r:id="rId9" w:anchor="mahnung-schreiben-vorlagen-und-muster-fuer-oesterreich" w:history="1">
                  <w:r w:rsidRPr="00C266E9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unserer Website</w:t>
                  </w:r>
                </w:hyperlink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 findest du eine Textempfehlung für den Mailtext der </w:t>
                </w:r>
                <w:r w:rsidR="00C6010A">
                  <w:rPr>
                    <w:rFonts w:ascii="Roboto" w:hAnsi="Roboto"/>
                    <w:sz w:val="20"/>
                    <w:szCs w:val="20"/>
                  </w:rPr>
                  <w:t>ersten Mahnung</w:t>
                </w:r>
                <w:r w:rsidRPr="00C266E9">
                  <w:rPr>
                    <w:rFonts w:ascii="Roboto" w:hAnsi="Roboto"/>
                    <w:sz w:val="20"/>
                    <w:szCs w:val="20"/>
                  </w:rPr>
                  <w:t>.</w:t>
                </w:r>
              </w:p>
              <w:p w14:paraId="68DDA341" w14:textId="675A82B6" w:rsidR="00C6010A" w:rsidRPr="00C266E9" w:rsidRDefault="00C6010A" w:rsidP="00CB4BE9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hyperlink r:id="rId10" w:anchor="mahngebühren-rechner" w:history="1">
                  <w:r w:rsidRPr="00C6010A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Hier</w:t>
                  </w:r>
                </w:hyperlink>
                <w:r>
                  <w:rPr>
                    <w:rFonts w:ascii="Roboto" w:hAnsi="Roboto"/>
                    <w:sz w:val="20"/>
                    <w:szCs w:val="20"/>
                  </w:rPr>
                  <w:t xml:space="preserve"> stellen wir dir einen Rechner für Verzugszinsen und Mahngebühren zur Verfügung.</w:t>
                </w:r>
              </w:p>
              <w:p w14:paraId="42D23B9C" w14:textId="69E9A2C6" w:rsidR="000C6165" w:rsidRDefault="000C6165" w:rsidP="00CB4BE9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kalkül unterstützt dich beim Erstellen von Rechnungen, Mahnungen und vielem mehr. </w:t>
                </w:r>
                <w:hyperlink r:id="rId11" w:history="1">
                  <w:r w:rsidRPr="00C266E9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Registriere dich 100% kostenlos</w:t>
                  </w:r>
                </w:hyperlink>
                <w:r w:rsidRPr="00C266E9">
                  <w:rPr>
                    <w:rFonts w:ascii="Roboto" w:hAnsi="Roboto"/>
                    <w:sz w:val="20"/>
                    <w:szCs w:val="20"/>
                  </w:rPr>
                  <w:t>.</w:t>
                </w:r>
              </w:p>
              <w:p w14:paraId="2D71A66C" w14:textId="338D4E6D" w:rsidR="00CB4BE9" w:rsidRDefault="00CB4BE9" w:rsidP="00CB4BE9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Roboto" w:hAnsi="Roboto"/>
                    <w:sz w:val="20"/>
                    <w:szCs w:val="20"/>
                  </w:rPr>
                  <w:t>Wenn du Kleinunternehmer bist, entspricht das Feld „Betrag“ dem Feld „Netto“.</w:t>
                </w:r>
              </w:p>
              <w:p w14:paraId="1F957ADE" w14:textId="5E29809B" w:rsidR="00E90BE5" w:rsidRPr="00CB4BE9" w:rsidRDefault="00E90BE5" w:rsidP="00CB4BE9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Roboto" w:hAnsi="Roboto"/>
                    <w:sz w:val="20"/>
                    <w:szCs w:val="20"/>
                  </w:rPr>
                  <w:t>Mahngebühren bei Geschäften mit Privatpersonen befinden sich im Bereich von 2,50€ -5,00€. Bei den gezeigten 40€ handelt es sich um die üblichen Mahngebühren im B2B Bereich.</w:t>
                </w:r>
              </w:p>
              <w:p w14:paraId="607AB8D9" w14:textId="05D34224" w:rsidR="00C266E9" w:rsidRPr="00C266E9" w:rsidRDefault="00C266E9" w:rsidP="00CB4BE9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i/>
                    <w:iCs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i/>
                    <w:iCs/>
                    <w:sz w:val="20"/>
                    <w:szCs w:val="20"/>
                  </w:rPr>
                  <w:t xml:space="preserve">Entferne diese Hinweisbox, wenn du deinem Kunden diese </w:t>
                </w:r>
                <w:r w:rsidR="00C6010A">
                  <w:rPr>
                    <w:rFonts w:ascii="Roboto" w:hAnsi="Roboto"/>
                    <w:i/>
                    <w:iCs/>
                    <w:sz w:val="20"/>
                    <w:szCs w:val="20"/>
                  </w:rPr>
                  <w:t>Mahnung</w:t>
                </w:r>
                <w:r w:rsidRPr="00C266E9">
                  <w:rPr>
                    <w:rFonts w:ascii="Roboto" w:hAnsi="Roboto"/>
                    <w:i/>
                    <w:iCs/>
                    <w:sz w:val="20"/>
                    <w:szCs w:val="20"/>
                  </w:rPr>
                  <w:t xml:space="preserve"> sendest.</w:t>
                </w:r>
              </w:p>
              <w:p w14:paraId="194CD769" w14:textId="39103D30" w:rsidR="000C6165" w:rsidRPr="00C266E9" w:rsidRDefault="00000000" w:rsidP="00C266E9">
                <w:pPr>
                  <w:pStyle w:val="Fuzeile"/>
                  <w:jc w:val="right"/>
                </w:pPr>
              </w:p>
            </w:sdtContent>
          </w:sdt>
        </w:tc>
      </w:tr>
    </w:tbl>
    <w:p w14:paraId="3C2B0DDF" w14:textId="77777777" w:rsidR="00DA44F6" w:rsidRPr="00DA44F6" w:rsidRDefault="00DA44F6" w:rsidP="00DA44F6">
      <w:pPr>
        <w:rPr>
          <w:rFonts w:ascii="Roboto" w:hAnsi="Roboto"/>
          <w:sz w:val="20"/>
          <w:szCs w:val="20"/>
        </w:rPr>
      </w:pPr>
    </w:p>
    <w:p w14:paraId="1240E875" w14:textId="77777777" w:rsidR="00DA44F6" w:rsidRPr="00DA44F6" w:rsidRDefault="00DA44F6" w:rsidP="00DA44F6">
      <w:pPr>
        <w:rPr>
          <w:rFonts w:ascii="Roboto" w:hAnsi="Roboto"/>
          <w:sz w:val="20"/>
          <w:szCs w:val="20"/>
        </w:rPr>
      </w:pPr>
    </w:p>
    <w:p w14:paraId="4AF73CCD" w14:textId="77777777" w:rsidR="00DA44F6" w:rsidRPr="00DA44F6" w:rsidRDefault="00DA44F6" w:rsidP="00DA44F6">
      <w:pPr>
        <w:rPr>
          <w:rFonts w:ascii="Roboto" w:hAnsi="Roboto"/>
          <w:sz w:val="20"/>
          <w:szCs w:val="20"/>
        </w:rPr>
      </w:pPr>
    </w:p>
    <w:p w14:paraId="4DDA4B40" w14:textId="77777777" w:rsidR="000A40B4" w:rsidRPr="000A40B4" w:rsidRDefault="000A40B4" w:rsidP="000A40B4">
      <w:pPr>
        <w:rPr>
          <w:rFonts w:ascii="Roboto" w:hAnsi="Roboto"/>
          <w:sz w:val="20"/>
          <w:szCs w:val="20"/>
        </w:rPr>
      </w:pPr>
    </w:p>
    <w:sectPr w:rsidR="000A40B4" w:rsidRPr="000A40B4" w:rsidSect="000A40B4"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604F7" w14:textId="77777777" w:rsidR="002A5468" w:rsidRDefault="002A5468" w:rsidP="00C92D2E">
      <w:pPr>
        <w:spacing w:after="0" w:line="240" w:lineRule="auto"/>
      </w:pPr>
      <w:r>
        <w:separator/>
      </w:r>
    </w:p>
  </w:endnote>
  <w:endnote w:type="continuationSeparator" w:id="0">
    <w:p w14:paraId="003300E2" w14:textId="77777777" w:rsidR="002A5468" w:rsidRDefault="002A5468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1E5B3" w14:textId="54848E0A" w:rsidR="00C92D2E" w:rsidRPr="000A40B4" w:rsidRDefault="00DA44F6" w:rsidP="00DA44F6">
    <w:pPr>
      <w:pStyle w:val="Fuzeile"/>
      <w:jc w:val="center"/>
      <w:rPr>
        <w:color w:val="424242"/>
        <w:sz w:val="20"/>
        <w:szCs w:val="20"/>
      </w:rPr>
    </w:pPr>
    <w:r w:rsidRPr="000A40B4">
      <w:rPr>
        <w:b/>
        <w:bCs/>
        <w:color w:val="424242"/>
        <w:sz w:val="20"/>
        <w:szCs w:val="20"/>
      </w:rPr>
      <w:t>Musterfirma</w:t>
    </w:r>
    <w:r w:rsidR="000A40B4">
      <w:rPr>
        <w:color w:val="424242"/>
        <w:sz w:val="20"/>
        <w:szCs w:val="20"/>
      </w:rPr>
      <w:t xml:space="preserve">     </w:t>
    </w:r>
    <w:r w:rsidRPr="000A40B4">
      <w:rPr>
        <w:color w:val="424242"/>
        <w:sz w:val="20"/>
        <w:szCs w:val="20"/>
      </w:rPr>
      <w:t>Max Mustermann</w:t>
    </w:r>
    <w:r w:rsidR="000A40B4">
      <w:rPr>
        <w:color w:val="424242"/>
        <w:sz w:val="20"/>
        <w:szCs w:val="20"/>
      </w:rPr>
      <w:t xml:space="preserve"> - </w:t>
    </w:r>
    <w:r w:rsidRPr="000A40B4">
      <w:rPr>
        <w:color w:val="424242"/>
        <w:sz w:val="20"/>
        <w:szCs w:val="20"/>
      </w:rPr>
      <w:t>Musterstraße 1</w:t>
    </w:r>
    <w:r w:rsidR="000A40B4">
      <w:rPr>
        <w:color w:val="424242"/>
        <w:sz w:val="20"/>
        <w:szCs w:val="20"/>
      </w:rPr>
      <w:t xml:space="preserve"> - </w:t>
    </w:r>
    <w:r w:rsidRPr="000A40B4">
      <w:rPr>
        <w:color w:val="424242"/>
        <w:sz w:val="20"/>
        <w:szCs w:val="20"/>
      </w:rPr>
      <w:t xml:space="preserve">PLZ Musterstadt     </w:t>
    </w:r>
    <w:r w:rsidRPr="000A40B4">
      <w:rPr>
        <w:b/>
        <w:bCs/>
        <w:color w:val="424242"/>
        <w:sz w:val="20"/>
        <w:szCs w:val="20"/>
      </w:rPr>
      <w:t>E-Mail:</w:t>
    </w:r>
    <w:r w:rsidRPr="000A40B4">
      <w:rPr>
        <w:color w:val="424242"/>
        <w:sz w:val="20"/>
        <w:szCs w:val="20"/>
      </w:rPr>
      <w:t xml:space="preserve"> </w:t>
    </w:r>
    <w:hyperlink r:id="rId1" w:history="1">
      <w:r w:rsidRPr="000A40B4">
        <w:rPr>
          <w:rStyle w:val="Hyperlink"/>
          <w:color w:val="424242"/>
          <w:sz w:val="20"/>
          <w:szCs w:val="20"/>
          <w:u w:val="none"/>
        </w:rPr>
        <w:t>max@mustermann.at</w:t>
      </w:r>
    </w:hyperlink>
    <w:r w:rsidRPr="000A40B4">
      <w:rPr>
        <w:color w:val="424242"/>
        <w:sz w:val="20"/>
        <w:szCs w:val="20"/>
      </w:rPr>
      <w:t xml:space="preserve">     </w:t>
    </w:r>
    <w:r w:rsidRPr="000A40B4">
      <w:rPr>
        <w:b/>
        <w:bCs/>
        <w:color w:val="424242"/>
        <w:sz w:val="20"/>
        <w:szCs w:val="20"/>
      </w:rPr>
      <w:t>Telefon</w:t>
    </w:r>
    <w:r w:rsidRPr="000A40B4">
      <w:rPr>
        <w:color w:val="424242"/>
        <w:sz w:val="20"/>
        <w:szCs w:val="20"/>
      </w:rPr>
      <w:t xml:space="preserve">: +43 123 123 45 67     </w:t>
    </w:r>
    <w:r w:rsidRPr="000A40B4">
      <w:rPr>
        <w:b/>
        <w:bCs/>
        <w:color w:val="424242"/>
        <w:sz w:val="20"/>
        <w:szCs w:val="20"/>
      </w:rPr>
      <w:t>UID</w:t>
    </w:r>
    <w:r w:rsidRPr="000A40B4">
      <w:rPr>
        <w:color w:val="424242"/>
        <w:sz w:val="20"/>
        <w:szCs w:val="20"/>
      </w:rPr>
      <w:t xml:space="preserve">: ATU31704434     </w:t>
    </w:r>
    <w:r w:rsidRPr="000A40B4">
      <w:rPr>
        <w:b/>
        <w:color w:val="424242"/>
        <w:sz w:val="20"/>
        <w:szCs w:val="20"/>
      </w:rPr>
      <w:t>Handelsgericht</w:t>
    </w:r>
    <w:r w:rsidRPr="000A40B4">
      <w:rPr>
        <w:color w:val="424242"/>
        <w:sz w:val="20"/>
        <w:szCs w:val="20"/>
      </w:rPr>
      <w:t xml:space="preserve">: Linz     </w:t>
    </w:r>
    <w:r w:rsidRPr="000A40B4">
      <w:rPr>
        <w:b/>
        <w:color w:val="424242"/>
        <w:sz w:val="20"/>
        <w:szCs w:val="20"/>
      </w:rPr>
      <w:t>Bank</w:t>
    </w:r>
    <w:r w:rsidRPr="000A40B4">
      <w:rPr>
        <w:color w:val="424242"/>
        <w:sz w:val="20"/>
        <w:szCs w:val="20"/>
      </w:rPr>
      <w:t xml:space="preserve">: Raiffeisenlandesbank Oberösterreich     </w:t>
    </w:r>
    <w:r w:rsidRPr="000A40B4">
      <w:rPr>
        <w:b/>
        <w:color w:val="424242"/>
        <w:sz w:val="20"/>
        <w:szCs w:val="20"/>
      </w:rPr>
      <w:t>Kontoinhaber</w:t>
    </w:r>
    <w:r w:rsidRPr="000A40B4">
      <w:rPr>
        <w:color w:val="424242"/>
        <w:sz w:val="20"/>
        <w:szCs w:val="20"/>
      </w:rPr>
      <w:t xml:space="preserve">: Max Mustermann     </w:t>
    </w:r>
    <w:r w:rsidRPr="000A40B4">
      <w:rPr>
        <w:b/>
        <w:color w:val="424242"/>
        <w:sz w:val="20"/>
        <w:szCs w:val="20"/>
      </w:rPr>
      <w:t>BIC</w:t>
    </w:r>
    <w:r w:rsidRPr="000A40B4">
      <w:rPr>
        <w:color w:val="424242"/>
        <w:sz w:val="20"/>
        <w:szCs w:val="20"/>
      </w:rPr>
      <w:t xml:space="preserve">: RZOOAT2LXXX     </w:t>
    </w:r>
    <w:r w:rsidRPr="000A40B4">
      <w:rPr>
        <w:b/>
        <w:color w:val="424242"/>
        <w:sz w:val="20"/>
        <w:szCs w:val="20"/>
      </w:rPr>
      <w:t>IBAN</w:t>
    </w:r>
    <w:r w:rsidRPr="000A40B4">
      <w:rPr>
        <w:color w:val="424242"/>
        <w:sz w:val="20"/>
        <w:szCs w:val="20"/>
      </w:rPr>
      <w:t>: AT68 3400 0000 1234 5678</w:t>
    </w:r>
  </w:p>
  <w:sdt>
    <w:sdtPr>
      <w:id w:val="1728636285"/>
      <w:docPartObj>
        <w:docPartGallery w:val="Page Numbers (Top of Page)"/>
        <w:docPartUnique/>
      </w:docPartObj>
    </w:sdtPr>
    <w:sdtContent>
      <w:p w14:paraId="5EF5C884" w14:textId="77777777" w:rsidR="000A40B4" w:rsidRDefault="000A40B4" w:rsidP="000A40B4">
        <w:pPr>
          <w:pStyle w:val="Fuzeile"/>
          <w:jc w:val="center"/>
        </w:pPr>
      </w:p>
      <w:p w14:paraId="55096EBF" w14:textId="301CE123" w:rsidR="00DA44F6" w:rsidRPr="000A40B4" w:rsidRDefault="000A40B4" w:rsidP="000A40B4">
        <w:pPr>
          <w:pStyle w:val="Fuzeile"/>
          <w:jc w:val="center"/>
        </w:pPr>
        <w:r w:rsidRPr="000A40B4">
          <w:rPr>
            <w:color w:val="5C666E"/>
            <w:lang w:val="de-DE"/>
          </w:rPr>
          <w:t xml:space="preserve">Seite </w:t>
        </w:r>
        <w:r w:rsidRPr="000A40B4">
          <w:rPr>
            <w:b/>
            <w:bCs/>
            <w:color w:val="5C666E"/>
            <w:sz w:val="24"/>
            <w:szCs w:val="24"/>
          </w:rPr>
          <w:fldChar w:fldCharType="begin"/>
        </w:r>
        <w:r w:rsidRPr="000A40B4">
          <w:rPr>
            <w:b/>
            <w:bCs/>
            <w:color w:val="5C666E"/>
          </w:rPr>
          <w:instrText>PAGE</w:instrText>
        </w:r>
        <w:r w:rsidRPr="000A40B4">
          <w:rPr>
            <w:b/>
            <w:bCs/>
            <w:color w:val="5C666E"/>
            <w:sz w:val="24"/>
            <w:szCs w:val="24"/>
          </w:rPr>
          <w:fldChar w:fldCharType="separate"/>
        </w:r>
        <w:r w:rsidRPr="000A40B4">
          <w:rPr>
            <w:b/>
            <w:bCs/>
            <w:color w:val="5C666E"/>
            <w:sz w:val="24"/>
            <w:szCs w:val="24"/>
          </w:rPr>
          <w:t>1</w:t>
        </w:r>
        <w:r w:rsidRPr="000A40B4">
          <w:rPr>
            <w:b/>
            <w:bCs/>
            <w:color w:val="5C666E"/>
            <w:sz w:val="24"/>
            <w:szCs w:val="24"/>
          </w:rPr>
          <w:fldChar w:fldCharType="end"/>
        </w:r>
        <w:r w:rsidRPr="000A40B4">
          <w:rPr>
            <w:color w:val="5C666E"/>
            <w:lang w:val="de-DE"/>
          </w:rPr>
          <w:t xml:space="preserve"> von </w:t>
        </w:r>
        <w:r w:rsidRPr="000A40B4">
          <w:rPr>
            <w:b/>
            <w:bCs/>
            <w:color w:val="5C666E"/>
            <w:sz w:val="24"/>
            <w:szCs w:val="24"/>
          </w:rPr>
          <w:fldChar w:fldCharType="begin"/>
        </w:r>
        <w:r w:rsidRPr="000A40B4">
          <w:rPr>
            <w:b/>
            <w:bCs/>
            <w:color w:val="5C666E"/>
          </w:rPr>
          <w:instrText>NUMPAGES</w:instrText>
        </w:r>
        <w:r w:rsidRPr="000A40B4">
          <w:rPr>
            <w:b/>
            <w:bCs/>
            <w:color w:val="5C666E"/>
            <w:sz w:val="24"/>
            <w:szCs w:val="24"/>
          </w:rPr>
          <w:fldChar w:fldCharType="separate"/>
        </w:r>
        <w:r w:rsidRPr="000A40B4">
          <w:rPr>
            <w:b/>
            <w:bCs/>
            <w:color w:val="5C666E"/>
            <w:sz w:val="24"/>
            <w:szCs w:val="24"/>
          </w:rPr>
          <w:t>2</w:t>
        </w:r>
        <w:r w:rsidRPr="000A40B4">
          <w:rPr>
            <w:b/>
            <w:bCs/>
            <w:color w:val="5C666E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B4C070" w14:textId="77777777" w:rsidR="002A529D" w:rsidRPr="009148C0" w:rsidRDefault="002A529D" w:rsidP="002A529D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2A529D" w:rsidRPr="009148C0" w14:paraId="2BD9ED70" w14:textId="77777777" w:rsidTr="001F24A0">
              <w:tc>
                <w:tcPr>
                  <w:tcW w:w="3020" w:type="dxa"/>
                </w:tcPr>
                <w:p w14:paraId="724755B6" w14:textId="77777777" w:rsidR="002A529D" w:rsidRPr="009148C0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35B01CD5" w14:textId="77777777" w:rsidR="002A529D" w:rsidRPr="009148C0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404ED8A4" w14:textId="77777777" w:rsidR="002A529D" w:rsidRPr="009148C0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2A529D" w:rsidRPr="009148C0" w14:paraId="48A0AC9C" w14:textId="77777777" w:rsidTr="001F24A0">
              <w:tc>
                <w:tcPr>
                  <w:tcW w:w="3020" w:type="dxa"/>
                </w:tcPr>
                <w:p w14:paraId="62769DB4" w14:textId="77777777" w:rsidR="002A529D" w:rsidRPr="009148C0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7B8CEF2F" w14:textId="77777777" w:rsidR="002A529D" w:rsidRPr="009148C0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68C0D462" w14:textId="77777777" w:rsidR="002A529D" w:rsidRPr="009148C0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2A529D" w:rsidRPr="009148C0" w14:paraId="3FDCC868" w14:textId="77777777" w:rsidTr="001F24A0">
              <w:tc>
                <w:tcPr>
                  <w:tcW w:w="3020" w:type="dxa"/>
                </w:tcPr>
                <w:p w14:paraId="570AC3EC" w14:textId="77777777" w:rsidR="002A529D" w:rsidRPr="00740356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  <w:p w14:paraId="530B1A1D" w14:textId="77777777" w:rsidR="002A529D" w:rsidRPr="00740356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6BF59B28" w14:textId="77777777" w:rsidR="002A529D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484E3874" w14:textId="77777777" w:rsidR="002A529D" w:rsidRPr="009148C0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7BD89BC5" w14:textId="77777777" w:rsidR="002A529D" w:rsidRPr="009148C0" w:rsidRDefault="002A529D" w:rsidP="002A529D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423D8FA" w14:textId="335CD269" w:rsidR="000C6165" w:rsidRPr="002A529D" w:rsidRDefault="00000000" w:rsidP="002A529D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1A0B1" w14:textId="77777777" w:rsidR="002A5468" w:rsidRDefault="002A5468" w:rsidP="00C92D2E">
      <w:pPr>
        <w:spacing w:after="0" w:line="240" w:lineRule="auto"/>
      </w:pPr>
      <w:r>
        <w:separator/>
      </w:r>
    </w:p>
  </w:footnote>
  <w:footnote w:type="continuationSeparator" w:id="0">
    <w:p w14:paraId="6BEBC873" w14:textId="77777777" w:rsidR="002A5468" w:rsidRDefault="002A5468" w:rsidP="00C9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3254B"/>
    <w:multiLevelType w:val="hybridMultilevel"/>
    <w:tmpl w:val="8EFE1698"/>
    <w:lvl w:ilvl="0" w:tplc="32E84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843C0"/>
    <w:multiLevelType w:val="hybridMultilevel"/>
    <w:tmpl w:val="F3E42CA8"/>
    <w:lvl w:ilvl="0" w:tplc="67BE63FA">
      <w:start w:val="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31996">
    <w:abstractNumId w:val="0"/>
  </w:num>
  <w:num w:numId="2" w16cid:durableId="1775439176">
    <w:abstractNumId w:val="0"/>
  </w:num>
  <w:num w:numId="3" w16cid:durableId="18914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071874"/>
    <w:rsid w:val="000A40B4"/>
    <w:rsid w:val="000C6165"/>
    <w:rsid w:val="0010252E"/>
    <w:rsid w:val="00122A0D"/>
    <w:rsid w:val="00181455"/>
    <w:rsid w:val="00215133"/>
    <w:rsid w:val="002170D4"/>
    <w:rsid w:val="002A529D"/>
    <w:rsid w:val="002A5468"/>
    <w:rsid w:val="002D3D31"/>
    <w:rsid w:val="00303CF9"/>
    <w:rsid w:val="003621A0"/>
    <w:rsid w:val="00392180"/>
    <w:rsid w:val="00446AFD"/>
    <w:rsid w:val="00452FCF"/>
    <w:rsid w:val="004F69B8"/>
    <w:rsid w:val="00502B6E"/>
    <w:rsid w:val="0054407C"/>
    <w:rsid w:val="0055632D"/>
    <w:rsid w:val="00577341"/>
    <w:rsid w:val="0058081A"/>
    <w:rsid w:val="00623DC3"/>
    <w:rsid w:val="00636705"/>
    <w:rsid w:val="00670F59"/>
    <w:rsid w:val="006B6F92"/>
    <w:rsid w:val="006F3F90"/>
    <w:rsid w:val="00725910"/>
    <w:rsid w:val="007572EA"/>
    <w:rsid w:val="007679CB"/>
    <w:rsid w:val="0077090A"/>
    <w:rsid w:val="0080234A"/>
    <w:rsid w:val="008128F2"/>
    <w:rsid w:val="008574D5"/>
    <w:rsid w:val="008E6CFE"/>
    <w:rsid w:val="009148C0"/>
    <w:rsid w:val="00941AE7"/>
    <w:rsid w:val="00980CCF"/>
    <w:rsid w:val="00982FA3"/>
    <w:rsid w:val="00993061"/>
    <w:rsid w:val="009D39F3"/>
    <w:rsid w:val="00AA2DC2"/>
    <w:rsid w:val="00AB15CC"/>
    <w:rsid w:val="00AE7D27"/>
    <w:rsid w:val="00AF214D"/>
    <w:rsid w:val="00B07426"/>
    <w:rsid w:val="00B32484"/>
    <w:rsid w:val="00B33C58"/>
    <w:rsid w:val="00B35B24"/>
    <w:rsid w:val="00BA4310"/>
    <w:rsid w:val="00BB11E4"/>
    <w:rsid w:val="00BF3E7F"/>
    <w:rsid w:val="00C260CC"/>
    <w:rsid w:val="00C266E9"/>
    <w:rsid w:val="00C363DE"/>
    <w:rsid w:val="00C53A39"/>
    <w:rsid w:val="00C6010A"/>
    <w:rsid w:val="00C92D2E"/>
    <w:rsid w:val="00CB4BE9"/>
    <w:rsid w:val="00CB795F"/>
    <w:rsid w:val="00CC79FE"/>
    <w:rsid w:val="00CE3D48"/>
    <w:rsid w:val="00D54A4F"/>
    <w:rsid w:val="00D744AF"/>
    <w:rsid w:val="00DA44F6"/>
    <w:rsid w:val="00DB0494"/>
    <w:rsid w:val="00DB587E"/>
    <w:rsid w:val="00DC1CD5"/>
    <w:rsid w:val="00DC6F28"/>
    <w:rsid w:val="00E0011E"/>
    <w:rsid w:val="00E32399"/>
    <w:rsid w:val="00E90BE5"/>
    <w:rsid w:val="00EC7057"/>
    <w:rsid w:val="00ED4786"/>
    <w:rsid w:val="00EF6036"/>
    <w:rsid w:val="00F134B3"/>
    <w:rsid w:val="00F41196"/>
    <w:rsid w:val="00F44058"/>
    <w:rsid w:val="00F5356C"/>
    <w:rsid w:val="00FB2990"/>
    <w:rsid w:val="00FB7FFB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paragraph" w:styleId="StandardWeb">
    <w:name w:val="Normal (Web)"/>
    <w:basedOn w:val="Standard"/>
    <w:uiPriority w:val="99"/>
    <w:unhideWhenUsed/>
    <w:rsid w:val="000A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0A40B4"/>
    <w:rPr>
      <w:b/>
      <w:bCs/>
    </w:rPr>
  </w:style>
  <w:style w:type="paragraph" w:styleId="KeinLeerraum">
    <w:name w:val="No Spacing"/>
    <w:link w:val="KeinLeerraumZchn"/>
    <w:uiPriority w:val="1"/>
    <w:qFormat/>
    <w:rsid w:val="000A40B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0B4"/>
    <w:rPr>
      <w:rFonts w:eastAsiaTheme="minorEastAsia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0C616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A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6123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85986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kalkuel.at/registrier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kuel.at/unternehmensratgeber/mahnung-schreib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kuel.at/unternehmensratgeber/mahnung-schreib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x@musterman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lungserinnerung</vt:lpstr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 Mahnung zur Rechnung RE-2023-011</dc:title>
  <dc:subject>Freundlich &amp; erinnernd</dc:subject>
  <dc:creator>Leister Michael - S2010455009</dc:creator>
  <cp:keywords/>
  <dc:description/>
  <cp:lastModifiedBy>Michael Leister</cp:lastModifiedBy>
  <cp:revision>13</cp:revision>
  <cp:lastPrinted>2023-07-10T10:57:00Z</cp:lastPrinted>
  <dcterms:created xsi:type="dcterms:W3CDTF">2023-07-10T09:56:00Z</dcterms:created>
  <dcterms:modified xsi:type="dcterms:W3CDTF">2024-12-10T09:27:00Z</dcterms:modified>
</cp:coreProperties>
</file>